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78957" w14:textId="77777777" w:rsidR="006F2898" w:rsidRDefault="006F2898" w:rsidP="006F2898">
      <w:pPr>
        <w:tabs>
          <w:tab w:val="left" w:pos="102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14:paraId="124C8562" w14:textId="1DFBDC7A" w:rsidR="005B121F" w:rsidRPr="00F10A71" w:rsidRDefault="006F2898" w:rsidP="006341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w</w:t>
      </w:r>
      <w:r w:rsidR="00D111B9" w:rsidRPr="00F10A71">
        <w:rPr>
          <w:rFonts w:ascii="Times New Roman" w:hAnsi="Times New Roman" w:cs="Times New Roman"/>
        </w:rPr>
        <w:t xml:space="preserve">ykonanie korekty tekstów </w:t>
      </w:r>
      <w:r w:rsidR="00A3135A">
        <w:rPr>
          <w:rFonts w:ascii="Times New Roman" w:hAnsi="Times New Roman" w:cs="Times New Roman"/>
        </w:rPr>
        <w:t>zamieszczanych</w:t>
      </w:r>
      <w:r w:rsidR="007734D1" w:rsidRPr="00F10A71">
        <w:rPr>
          <w:rFonts w:ascii="Times New Roman" w:hAnsi="Times New Roman" w:cs="Times New Roman"/>
        </w:rPr>
        <w:t xml:space="preserve"> w</w:t>
      </w:r>
      <w:r w:rsidR="00D111B9" w:rsidRPr="00F10A71">
        <w:rPr>
          <w:rFonts w:ascii="Times New Roman" w:hAnsi="Times New Roman" w:cs="Times New Roman"/>
        </w:rPr>
        <w:t xml:space="preserve"> publ</w:t>
      </w:r>
      <w:r w:rsidR="007734D1" w:rsidRPr="00F10A71">
        <w:rPr>
          <w:rFonts w:ascii="Times New Roman" w:hAnsi="Times New Roman" w:cs="Times New Roman"/>
        </w:rPr>
        <w:t>ikacjach</w:t>
      </w:r>
      <w:r w:rsidR="00FE3326" w:rsidRPr="00FE3326">
        <w:rPr>
          <w:rFonts w:ascii="Times New Roman" w:hAnsi="Times New Roman" w:cs="Times New Roman"/>
        </w:rPr>
        <w:t xml:space="preserve"> </w:t>
      </w:r>
      <w:r w:rsidR="00FE3326">
        <w:rPr>
          <w:rFonts w:ascii="Times New Roman" w:hAnsi="Times New Roman" w:cs="Times New Roman"/>
        </w:rPr>
        <w:br/>
      </w:r>
      <w:r w:rsidR="00FE3326" w:rsidRPr="00F10A71">
        <w:rPr>
          <w:rFonts w:ascii="Times New Roman" w:hAnsi="Times New Roman" w:cs="Times New Roman"/>
        </w:rPr>
        <w:t>o charakterze edukacyjnym i naukowym</w:t>
      </w:r>
      <w:r w:rsidR="00FE3326">
        <w:rPr>
          <w:rFonts w:ascii="Times New Roman" w:hAnsi="Times New Roman" w:cs="Times New Roman"/>
        </w:rPr>
        <w:t xml:space="preserve">, </w:t>
      </w:r>
      <w:r w:rsidR="00FE3326" w:rsidRPr="00F10A71">
        <w:rPr>
          <w:rFonts w:ascii="Times New Roman" w:hAnsi="Times New Roman" w:cs="Times New Roman"/>
        </w:rPr>
        <w:t>wydawanych przez Fundację Rozwoju Systemu Edukacji</w:t>
      </w:r>
      <w:r w:rsidR="00FE3326">
        <w:rPr>
          <w:rFonts w:ascii="Times New Roman" w:hAnsi="Times New Roman" w:cs="Times New Roman"/>
        </w:rPr>
        <w:t xml:space="preserve"> </w:t>
      </w:r>
      <w:r w:rsidR="00FE3326">
        <w:rPr>
          <w:rFonts w:ascii="Times New Roman" w:hAnsi="Times New Roman" w:cs="Times New Roman"/>
        </w:rPr>
        <w:br/>
        <w:t xml:space="preserve">w formie </w:t>
      </w:r>
      <w:r w:rsidR="00A3135A">
        <w:rPr>
          <w:rFonts w:ascii="Times New Roman" w:hAnsi="Times New Roman" w:cs="Times New Roman"/>
        </w:rPr>
        <w:t>drukowan</w:t>
      </w:r>
      <w:r w:rsidR="00FE3326">
        <w:rPr>
          <w:rFonts w:ascii="Times New Roman" w:hAnsi="Times New Roman" w:cs="Times New Roman"/>
        </w:rPr>
        <w:t>ej i elektronicznej.</w:t>
      </w:r>
    </w:p>
    <w:p w14:paraId="1CA5AB9D" w14:textId="201A987C" w:rsidR="00A461AF" w:rsidRDefault="00A461AF" w:rsidP="00A461AF">
      <w:pPr>
        <w:jc w:val="both"/>
        <w:rPr>
          <w:rFonts w:ascii="Times New Roman" w:hAnsi="Times New Roman" w:cs="Times New Roman"/>
        </w:rPr>
      </w:pPr>
      <w:r w:rsidRPr="000C0C71">
        <w:rPr>
          <w:rFonts w:ascii="Times New Roman" w:hAnsi="Times New Roman" w:cs="Times New Roman"/>
          <w:u w:val="single"/>
        </w:rPr>
        <w:t xml:space="preserve">Zamawiający wymaga, aby Wykonawca </w:t>
      </w:r>
      <w:r w:rsidR="00733B00">
        <w:rPr>
          <w:rFonts w:ascii="Times New Roman" w:hAnsi="Times New Roman" w:cs="Times New Roman"/>
          <w:u w:val="single"/>
        </w:rPr>
        <w:t>zagwarantował wykonanie</w:t>
      </w:r>
      <w:r w:rsidRPr="000C0C71">
        <w:rPr>
          <w:rFonts w:ascii="Times New Roman" w:hAnsi="Times New Roman" w:cs="Times New Roman"/>
          <w:u w:val="single"/>
        </w:rPr>
        <w:t xml:space="preserve"> </w:t>
      </w:r>
      <w:r w:rsidR="00733B00">
        <w:rPr>
          <w:rFonts w:ascii="Times New Roman" w:hAnsi="Times New Roman" w:cs="Times New Roman"/>
          <w:u w:val="single"/>
        </w:rPr>
        <w:t>co najmniej dwóch arkuszy</w:t>
      </w:r>
      <w:r w:rsidRPr="000C0C71">
        <w:rPr>
          <w:rFonts w:ascii="Times New Roman" w:hAnsi="Times New Roman" w:cs="Times New Roman"/>
          <w:u w:val="single"/>
        </w:rPr>
        <w:t xml:space="preserve"> </w:t>
      </w:r>
      <w:r w:rsidR="00733B00">
        <w:rPr>
          <w:rFonts w:ascii="Times New Roman" w:hAnsi="Times New Roman" w:cs="Times New Roman"/>
          <w:u w:val="single"/>
        </w:rPr>
        <w:t xml:space="preserve">korekty w dniu </w:t>
      </w:r>
      <w:r w:rsidRPr="000C0C71">
        <w:rPr>
          <w:rFonts w:ascii="Times New Roman" w:hAnsi="Times New Roman" w:cs="Times New Roman"/>
          <w:u w:val="single"/>
        </w:rPr>
        <w:t>roboczym na rzecz Zamawiającego</w:t>
      </w:r>
      <w:r w:rsidRPr="00A461AF">
        <w:rPr>
          <w:rFonts w:ascii="Times New Roman" w:hAnsi="Times New Roman" w:cs="Times New Roman"/>
        </w:rPr>
        <w:t>.</w:t>
      </w:r>
    </w:p>
    <w:p w14:paraId="1AB5638E" w14:textId="77777777" w:rsidR="00E4075C" w:rsidRPr="00F10A71" w:rsidRDefault="005B121F" w:rsidP="00634154">
      <w:pPr>
        <w:jc w:val="both"/>
        <w:rPr>
          <w:rFonts w:ascii="Times New Roman" w:hAnsi="Times New Roman" w:cs="Times New Roman"/>
        </w:rPr>
      </w:pPr>
      <w:r w:rsidRPr="00F10A71">
        <w:rPr>
          <w:rFonts w:ascii="Times New Roman" w:hAnsi="Times New Roman" w:cs="Times New Roman"/>
        </w:rPr>
        <w:t>Przykładowe publikacje Oferenci znajdą</w:t>
      </w:r>
      <w:r w:rsidR="00E4075C" w:rsidRPr="00F10A71">
        <w:rPr>
          <w:rFonts w:ascii="Times New Roman" w:hAnsi="Times New Roman" w:cs="Times New Roman"/>
        </w:rPr>
        <w:t xml:space="preserve"> pod adresem:</w:t>
      </w:r>
      <w:r w:rsidR="003879B5">
        <w:rPr>
          <w:rFonts w:ascii="Times New Roman" w:hAnsi="Times New Roman" w:cs="Times New Roman"/>
        </w:rPr>
        <w:t xml:space="preserve"> </w:t>
      </w:r>
      <w:hyperlink r:id="rId8" w:history="1">
        <w:r w:rsidR="00E4075C" w:rsidRPr="00F10A71">
          <w:rPr>
            <w:rStyle w:val="Hipercze"/>
            <w:rFonts w:ascii="Times New Roman" w:hAnsi="Times New Roman" w:cs="Times New Roman"/>
          </w:rPr>
          <w:t>www.czytelnia.frse.org.pl</w:t>
        </w:r>
      </w:hyperlink>
      <w:r w:rsidR="00E4075C" w:rsidRPr="00F10A71">
        <w:rPr>
          <w:rFonts w:ascii="Times New Roman" w:hAnsi="Times New Roman" w:cs="Times New Roman"/>
        </w:rPr>
        <w:t xml:space="preserve"> </w:t>
      </w:r>
    </w:p>
    <w:p w14:paraId="3BB8F6EF" w14:textId="4112D210" w:rsidR="00A23F1B" w:rsidRPr="00F10A71" w:rsidRDefault="00B22532" w:rsidP="00634154">
      <w:pPr>
        <w:jc w:val="both"/>
        <w:rPr>
          <w:rFonts w:ascii="Times New Roman" w:hAnsi="Times New Roman" w:cs="Times New Roman"/>
        </w:rPr>
      </w:pPr>
      <w:r w:rsidRPr="00F10A71">
        <w:rPr>
          <w:rFonts w:ascii="Times New Roman" w:hAnsi="Times New Roman" w:cs="Times New Roman"/>
          <w:b/>
        </w:rPr>
        <w:t>Korekta</w:t>
      </w:r>
      <w:r w:rsidRPr="00F10A71">
        <w:rPr>
          <w:rFonts w:ascii="Times New Roman" w:hAnsi="Times New Roman" w:cs="Times New Roman"/>
        </w:rPr>
        <w:t xml:space="preserve"> polegać będzie na eliminacji błędów ortograficznych, interpunkcyjnych, gramatycznych, literowych i stylistycznych. Obejmuje także wyeliminowanie błędów w użyciu skrótó</w:t>
      </w:r>
      <w:r w:rsidR="00C23944" w:rsidRPr="00F10A71">
        <w:rPr>
          <w:rFonts w:ascii="Times New Roman" w:hAnsi="Times New Roman" w:cs="Times New Roman"/>
        </w:rPr>
        <w:t>w i znaków specjalnych</w:t>
      </w:r>
      <w:r w:rsidR="005A3E53">
        <w:rPr>
          <w:rFonts w:ascii="Times New Roman" w:hAnsi="Times New Roman" w:cs="Times New Roman"/>
        </w:rPr>
        <w:t xml:space="preserve">, </w:t>
      </w:r>
      <w:proofErr w:type="spellStart"/>
      <w:r w:rsidR="005A3E53">
        <w:rPr>
          <w:rFonts w:ascii="Times New Roman" w:hAnsi="Times New Roman" w:cs="Times New Roman"/>
        </w:rPr>
        <w:t>uspójnienie</w:t>
      </w:r>
      <w:proofErr w:type="spellEnd"/>
      <w:r w:rsidR="005A3E53">
        <w:rPr>
          <w:rFonts w:ascii="Times New Roman" w:hAnsi="Times New Roman" w:cs="Times New Roman"/>
        </w:rPr>
        <w:t xml:space="preserve"> (ujednolicenie</w:t>
      </w:r>
      <w:r w:rsidR="005A3E53" w:rsidRPr="00B90068">
        <w:rPr>
          <w:rFonts w:ascii="Times New Roman" w:hAnsi="Times New Roman" w:cs="Times New Roman"/>
        </w:rPr>
        <w:t xml:space="preserve">) terminologii </w:t>
      </w:r>
      <w:r w:rsidR="005A3E53">
        <w:rPr>
          <w:rFonts w:ascii="Times New Roman" w:hAnsi="Times New Roman" w:cs="Times New Roman"/>
        </w:rPr>
        <w:t>i stylu zapisu bibliograficznego w obrębie danego tekstu oraz wskazanie</w:t>
      </w:r>
      <w:r w:rsidR="005A3E53" w:rsidRPr="00B90068">
        <w:rPr>
          <w:rFonts w:ascii="Times New Roman" w:hAnsi="Times New Roman" w:cs="Times New Roman"/>
        </w:rPr>
        <w:t xml:space="preserve"> uste</w:t>
      </w:r>
      <w:r w:rsidR="005A3E53">
        <w:rPr>
          <w:rFonts w:ascii="Times New Roman" w:hAnsi="Times New Roman" w:cs="Times New Roman"/>
        </w:rPr>
        <w:t>rek w grafikach (tabelach, rysunkach, wykresach, infografikach) powstałych na etapie składu</w:t>
      </w:r>
      <w:r w:rsidR="00C23944" w:rsidRPr="00F10A71">
        <w:rPr>
          <w:rFonts w:ascii="Times New Roman" w:hAnsi="Times New Roman" w:cs="Times New Roman"/>
        </w:rPr>
        <w:t>. Korekta</w:t>
      </w:r>
      <w:r w:rsidRPr="00F10A71">
        <w:rPr>
          <w:rFonts w:ascii="Times New Roman" w:hAnsi="Times New Roman" w:cs="Times New Roman"/>
        </w:rPr>
        <w:t xml:space="preserve"> </w:t>
      </w:r>
      <w:r w:rsidR="00165190" w:rsidRPr="00F10A71">
        <w:rPr>
          <w:rFonts w:ascii="Times New Roman" w:hAnsi="Times New Roman" w:cs="Times New Roman"/>
        </w:rPr>
        <w:t>będzie nanoszona</w:t>
      </w:r>
      <w:r w:rsidR="0035267B" w:rsidRPr="00F10A71">
        <w:rPr>
          <w:rFonts w:ascii="Times New Roman" w:hAnsi="Times New Roman" w:cs="Times New Roman"/>
        </w:rPr>
        <w:t xml:space="preserve"> na p</w:t>
      </w:r>
      <w:r w:rsidR="00DB7333">
        <w:rPr>
          <w:rFonts w:ascii="Times New Roman" w:hAnsi="Times New Roman" w:cs="Times New Roman"/>
        </w:rPr>
        <w:t xml:space="preserve">likach w wersji elektronicznej </w:t>
      </w:r>
      <w:r w:rsidR="0035267B" w:rsidRPr="00F10A71">
        <w:rPr>
          <w:rFonts w:ascii="Times New Roman" w:hAnsi="Times New Roman" w:cs="Times New Roman"/>
        </w:rPr>
        <w:t>dwukrotnie:</w:t>
      </w:r>
      <w:r w:rsidRPr="00F10A71">
        <w:rPr>
          <w:rFonts w:ascii="Times New Roman" w:hAnsi="Times New Roman" w:cs="Times New Roman"/>
        </w:rPr>
        <w:t xml:space="preserve"> przed </w:t>
      </w:r>
      <w:r w:rsidR="00A23F1B" w:rsidRPr="00F10A71">
        <w:rPr>
          <w:rFonts w:ascii="Times New Roman" w:hAnsi="Times New Roman" w:cs="Times New Roman"/>
        </w:rPr>
        <w:t>i po składzie</w:t>
      </w:r>
      <w:r w:rsidR="00423A96" w:rsidRPr="00F10A71">
        <w:rPr>
          <w:rFonts w:ascii="Times New Roman" w:hAnsi="Times New Roman" w:cs="Times New Roman"/>
        </w:rPr>
        <w:t xml:space="preserve"> tekstu (lub w wyjątkowych przypadkach tylko raz)</w:t>
      </w:r>
      <w:r w:rsidR="00A23F1B" w:rsidRPr="00F10A71">
        <w:rPr>
          <w:rFonts w:ascii="Times New Roman" w:hAnsi="Times New Roman" w:cs="Times New Roman"/>
        </w:rPr>
        <w:t xml:space="preserve"> na plikach w </w:t>
      </w:r>
      <w:r w:rsidR="00041FDE" w:rsidRPr="00F10A71">
        <w:rPr>
          <w:rFonts w:ascii="Times New Roman" w:hAnsi="Times New Roman" w:cs="Times New Roman"/>
        </w:rPr>
        <w:t>wersji</w:t>
      </w:r>
      <w:r w:rsidR="00A23F1B" w:rsidRPr="00F10A71">
        <w:rPr>
          <w:rFonts w:ascii="Times New Roman" w:hAnsi="Times New Roman" w:cs="Times New Roman"/>
        </w:rPr>
        <w:t xml:space="preserve"> elektronicznej.</w:t>
      </w:r>
    </w:p>
    <w:p w14:paraId="41E5F914" w14:textId="77777777" w:rsidR="00A23F1B" w:rsidRPr="00F10A71" w:rsidRDefault="00B22532" w:rsidP="00634154">
      <w:pPr>
        <w:jc w:val="both"/>
        <w:rPr>
          <w:rFonts w:ascii="Times New Roman" w:hAnsi="Times New Roman" w:cs="Times New Roman"/>
        </w:rPr>
      </w:pPr>
      <w:r w:rsidRPr="00F10A71">
        <w:rPr>
          <w:rFonts w:ascii="Times New Roman" w:hAnsi="Times New Roman" w:cs="Times New Roman"/>
          <w:b/>
        </w:rPr>
        <w:t>Korekta przed składem</w:t>
      </w:r>
      <w:r w:rsidRPr="00F10A71">
        <w:rPr>
          <w:rFonts w:ascii="Times New Roman" w:hAnsi="Times New Roman" w:cs="Times New Roman"/>
        </w:rPr>
        <w:t xml:space="preserve"> powinna być wykonana </w:t>
      </w:r>
      <w:r w:rsidR="0038402C" w:rsidRPr="00F10A71">
        <w:rPr>
          <w:rFonts w:ascii="Times New Roman" w:hAnsi="Times New Roman" w:cs="Times New Roman"/>
        </w:rPr>
        <w:t xml:space="preserve">bezpośrednio w pliku </w:t>
      </w:r>
      <w:r w:rsidR="00C23944" w:rsidRPr="00F10A71">
        <w:rPr>
          <w:rFonts w:ascii="Times New Roman" w:hAnsi="Times New Roman" w:cs="Times New Roman"/>
        </w:rPr>
        <w:t>edytowalnym (WORD)</w:t>
      </w:r>
      <w:r w:rsidR="001E3F84" w:rsidRPr="00F10A71">
        <w:rPr>
          <w:rFonts w:ascii="Times New Roman" w:hAnsi="Times New Roman" w:cs="Times New Roman"/>
        </w:rPr>
        <w:t xml:space="preserve"> przesłanym przez Zamawiającego</w:t>
      </w:r>
      <w:r w:rsidR="00C23944" w:rsidRPr="00F10A71">
        <w:rPr>
          <w:rFonts w:ascii="Times New Roman" w:hAnsi="Times New Roman" w:cs="Times New Roman"/>
        </w:rPr>
        <w:t xml:space="preserve"> </w:t>
      </w:r>
      <w:r w:rsidR="0038402C" w:rsidRPr="00F10A71">
        <w:rPr>
          <w:rFonts w:ascii="Times New Roman" w:hAnsi="Times New Roman" w:cs="Times New Roman"/>
        </w:rPr>
        <w:t>z wykorzystaniem opcji śle</w:t>
      </w:r>
      <w:r w:rsidR="00A23F1B" w:rsidRPr="00F10A71">
        <w:rPr>
          <w:rFonts w:ascii="Times New Roman" w:hAnsi="Times New Roman" w:cs="Times New Roman"/>
        </w:rPr>
        <w:t>dzenia zmian w edytorze tekstu.</w:t>
      </w:r>
    </w:p>
    <w:p w14:paraId="2E914E55" w14:textId="539A3CB2" w:rsidR="00B22532" w:rsidRDefault="0038402C" w:rsidP="00634154">
      <w:pPr>
        <w:jc w:val="both"/>
        <w:rPr>
          <w:rFonts w:ascii="Times New Roman" w:hAnsi="Times New Roman" w:cs="Times New Roman"/>
        </w:rPr>
      </w:pPr>
      <w:r w:rsidRPr="00F10A71">
        <w:rPr>
          <w:rFonts w:ascii="Times New Roman" w:hAnsi="Times New Roman" w:cs="Times New Roman"/>
          <w:b/>
        </w:rPr>
        <w:t>Korekta po składzie</w:t>
      </w:r>
      <w:r w:rsidR="00D11BB7">
        <w:rPr>
          <w:rFonts w:ascii="Times New Roman" w:hAnsi="Times New Roman" w:cs="Times New Roman"/>
          <w:b/>
        </w:rPr>
        <w:t xml:space="preserve"> wraz z ostateczną weryfikacją</w:t>
      </w:r>
      <w:r w:rsidRPr="00F10A71">
        <w:rPr>
          <w:rFonts w:ascii="Times New Roman" w:hAnsi="Times New Roman" w:cs="Times New Roman"/>
        </w:rPr>
        <w:t xml:space="preserve"> powinna być wykonana na </w:t>
      </w:r>
      <w:r w:rsidR="00FE3326" w:rsidRPr="00F10A71">
        <w:rPr>
          <w:rFonts w:ascii="Times New Roman" w:hAnsi="Times New Roman" w:cs="Times New Roman"/>
        </w:rPr>
        <w:t xml:space="preserve">nadesłanym </w:t>
      </w:r>
      <w:r w:rsidR="00FE3326">
        <w:rPr>
          <w:rFonts w:ascii="Times New Roman" w:hAnsi="Times New Roman" w:cs="Times New Roman"/>
        </w:rPr>
        <w:t xml:space="preserve">przez Zamawiającego </w:t>
      </w:r>
      <w:r w:rsidRPr="00F10A71">
        <w:rPr>
          <w:rFonts w:ascii="Times New Roman" w:hAnsi="Times New Roman" w:cs="Times New Roman"/>
        </w:rPr>
        <w:t>pliku PDF</w:t>
      </w:r>
      <w:r w:rsidR="00FE3326">
        <w:rPr>
          <w:rFonts w:ascii="Times New Roman" w:hAnsi="Times New Roman" w:cs="Times New Roman"/>
        </w:rPr>
        <w:t>,</w:t>
      </w:r>
      <w:r w:rsidR="001E3F84" w:rsidRPr="00F10A71">
        <w:rPr>
          <w:rFonts w:ascii="Times New Roman" w:hAnsi="Times New Roman" w:cs="Times New Roman"/>
        </w:rPr>
        <w:t xml:space="preserve"> </w:t>
      </w:r>
      <w:r w:rsidR="00FE3326">
        <w:rPr>
          <w:rFonts w:ascii="Times New Roman" w:hAnsi="Times New Roman" w:cs="Times New Roman"/>
        </w:rPr>
        <w:t>przy użyciu</w:t>
      </w:r>
      <w:r w:rsidRPr="00F10A71">
        <w:rPr>
          <w:rFonts w:ascii="Times New Roman" w:hAnsi="Times New Roman" w:cs="Times New Roman"/>
        </w:rPr>
        <w:t xml:space="preserve"> </w:t>
      </w:r>
      <w:r w:rsidR="00A23F1B" w:rsidRPr="00F10A71">
        <w:rPr>
          <w:rFonts w:ascii="Times New Roman" w:hAnsi="Times New Roman" w:cs="Times New Roman"/>
        </w:rPr>
        <w:t>funkcji „skomentuj”</w:t>
      </w:r>
      <w:r w:rsidR="00634154">
        <w:rPr>
          <w:rFonts w:ascii="Times New Roman" w:hAnsi="Times New Roman" w:cs="Times New Roman"/>
        </w:rPr>
        <w:t xml:space="preserve"> i pokrewnych.</w:t>
      </w:r>
    </w:p>
    <w:p w14:paraId="1776D318" w14:textId="394E5DDD" w:rsidR="00DB7333" w:rsidRPr="006B49A6" w:rsidRDefault="00DB7333" w:rsidP="00634154">
      <w:pPr>
        <w:jc w:val="both"/>
        <w:rPr>
          <w:rFonts w:ascii="Times New Roman" w:hAnsi="Times New Roman" w:cs="Times New Roman"/>
        </w:rPr>
      </w:pPr>
      <w:r w:rsidRPr="006B49A6">
        <w:rPr>
          <w:rFonts w:ascii="Times New Roman" w:hAnsi="Times New Roman" w:cs="Times New Roman"/>
        </w:rPr>
        <w:t>Wykonawca musi realizować za</w:t>
      </w:r>
      <w:r w:rsidR="006B49A6">
        <w:rPr>
          <w:rFonts w:ascii="Times New Roman" w:hAnsi="Times New Roman" w:cs="Times New Roman"/>
        </w:rPr>
        <w:t>mówienia</w:t>
      </w:r>
      <w:r w:rsidRPr="006B49A6">
        <w:rPr>
          <w:rFonts w:ascii="Times New Roman" w:hAnsi="Times New Roman" w:cs="Times New Roman"/>
        </w:rPr>
        <w:t xml:space="preserve"> samodzielnie, nie może zlecać korekty podwykonawcom. </w:t>
      </w:r>
    </w:p>
    <w:p w14:paraId="793C67CD" w14:textId="7DB00217" w:rsidR="00D13D48" w:rsidRPr="00F10A71" w:rsidRDefault="009E7B36" w:rsidP="006341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wrze umowy maksymalnie z 4 </w:t>
      </w:r>
      <w:r w:rsidR="00FE332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mi.</w:t>
      </w:r>
      <w:bookmarkStart w:id="0" w:name="_GoBack"/>
      <w:bookmarkEnd w:id="0"/>
    </w:p>
    <w:sectPr w:rsidR="00D13D48" w:rsidRPr="00F10A71" w:rsidSect="00262C73">
      <w:head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F946E" w14:textId="77777777" w:rsidR="00FE1E88" w:rsidRDefault="00FE1E88" w:rsidP="005D4F7A">
      <w:pPr>
        <w:spacing w:after="0" w:line="240" w:lineRule="auto"/>
      </w:pPr>
      <w:r>
        <w:separator/>
      </w:r>
    </w:p>
  </w:endnote>
  <w:endnote w:type="continuationSeparator" w:id="0">
    <w:p w14:paraId="6A80F003" w14:textId="77777777" w:rsidR="00FE1E88" w:rsidRDefault="00FE1E88" w:rsidP="005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78AE" w14:textId="77777777" w:rsidR="00FE1E88" w:rsidRDefault="00FE1E88" w:rsidP="005D4F7A">
      <w:pPr>
        <w:spacing w:after="0" w:line="240" w:lineRule="auto"/>
      </w:pPr>
      <w:r>
        <w:separator/>
      </w:r>
    </w:p>
  </w:footnote>
  <w:footnote w:type="continuationSeparator" w:id="0">
    <w:p w14:paraId="0E4FC7BF" w14:textId="77777777" w:rsidR="00FE1E88" w:rsidRDefault="00FE1E88" w:rsidP="005D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3571" w14:textId="77777777" w:rsidR="000C0C71" w:rsidRPr="000C0C71" w:rsidRDefault="000C0C71" w:rsidP="000C0C71">
    <w:pPr>
      <w:pStyle w:val="Nagwek"/>
      <w:jc w:val="right"/>
      <w:rPr>
        <w:rFonts w:ascii="Times New Roman" w:hAnsi="Times New Roman" w:cs="Times New Roman"/>
        <w:i/>
      </w:rPr>
    </w:pPr>
    <w:r w:rsidRPr="000C0C71">
      <w:rPr>
        <w:rFonts w:ascii="Times New Roman" w:hAnsi="Times New Roman" w:cs="Times New Roman"/>
        <w:i/>
      </w:rPr>
      <w:t xml:space="preserve">Załącznik nr </w:t>
    </w:r>
    <w:r>
      <w:rPr>
        <w:rFonts w:ascii="Times New Roman" w:hAnsi="Times New Roman" w:cs="Times New Roman"/>
        <w:i/>
      </w:rPr>
      <w:t>1</w:t>
    </w:r>
    <w:r w:rsidRPr="000C0C71">
      <w:rPr>
        <w:rFonts w:ascii="Times New Roman" w:hAnsi="Times New Roman" w:cs="Times New Roman"/>
        <w:i/>
      </w:rPr>
      <w:t xml:space="preserve"> do zapytania ofertowego </w:t>
    </w:r>
  </w:p>
  <w:p w14:paraId="387A240A" w14:textId="77777777" w:rsidR="00F10A71" w:rsidRPr="00F10A71" w:rsidRDefault="00F10A71" w:rsidP="00F10A71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A68"/>
    <w:multiLevelType w:val="hybridMultilevel"/>
    <w:tmpl w:val="77D6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2DBA"/>
    <w:multiLevelType w:val="multilevel"/>
    <w:tmpl w:val="57023C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7C24FF"/>
    <w:multiLevelType w:val="multilevel"/>
    <w:tmpl w:val="6EA415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B9"/>
    <w:rsid w:val="00026557"/>
    <w:rsid w:val="00041FDE"/>
    <w:rsid w:val="00061D04"/>
    <w:rsid w:val="00073131"/>
    <w:rsid w:val="00074AFB"/>
    <w:rsid w:val="000B1D6F"/>
    <w:rsid w:val="000C0C71"/>
    <w:rsid w:val="000F43F5"/>
    <w:rsid w:val="00117913"/>
    <w:rsid w:val="00165190"/>
    <w:rsid w:val="00190223"/>
    <w:rsid w:val="001E3F84"/>
    <w:rsid w:val="00262C73"/>
    <w:rsid w:val="00273FD9"/>
    <w:rsid w:val="00275D13"/>
    <w:rsid w:val="00276943"/>
    <w:rsid w:val="0029496B"/>
    <w:rsid w:val="002B212E"/>
    <w:rsid w:val="0035267B"/>
    <w:rsid w:val="0036661C"/>
    <w:rsid w:val="0038402C"/>
    <w:rsid w:val="003879B5"/>
    <w:rsid w:val="003B0BA7"/>
    <w:rsid w:val="00423A96"/>
    <w:rsid w:val="00444D9D"/>
    <w:rsid w:val="00474292"/>
    <w:rsid w:val="0049683D"/>
    <w:rsid w:val="004D20AC"/>
    <w:rsid w:val="00527E7F"/>
    <w:rsid w:val="00585111"/>
    <w:rsid w:val="005A3E53"/>
    <w:rsid w:val="005B121F"/>
    <w:rsid w:val="005D4F7A"/>
    <w:rsid w:val="006315D0"/>
    <w:rsid w:val="00634154"/>
    <w:rsid w:val="006447EC"/>
    <w:rsid w:val="00665640"/>
    <w:rsid w:val="006761DC"/>
    <w:rsid w:val="006B49A6"/>
    <w:rsid w:val="006F2898"/>
    <w:rsid w:val="00733B00"/>
    <w:rsid w:val="007714B5"/>
    <w:rsid w:val="007734D1"/>
    <w:rsid w:val="009712D3"/>
    <w:rsid w:val="00983580"/>
    <w:rsid w:val="009E7B36"/>
    <w:rsid w:val="00A06DDB"/>
    <w:rsid w:val="00A23F1B"/>
    <w:rsid w:val="00A3135A"/>
    <w:rsid w:val="00A461AF"/>
    <w:rsid w:val="00A5561F"/>
    <w:rsid w:val="00AB069F"/>
    <w:rsid w:val="00AC1A36"/>
    <w:rsid w:val="00B212B6"/>
    <w:rsid w:val="00B22532"/>
    <w:rsid w:val="00B812C0"/>
    <w:rsid w:val="00BA0E05"/>
    <w:rsid w:val="00BE408F"/>
    <w:rsid w:val="00C23944"/>
    <w:rsid w:val="00C74EB6"/>
    <w:rsid w:val="00C8034E"/>
    <w:rsid w:val="00CA093F"/>
    <w:rsid w:val="00CB679C"/>
    <w:rsid w:val="00CE5CBA"/>
    <w:rsid w:val="00CE7FD2"/>
    <w:rsid w:val="00D111B9"/>
    <w:rsid w:val="00D11BB7"/>
    <w:rsid w:val="00D13D48"/>
    <w:rsid w:val="00D7218D"/>
    <w:rsid w:val="00DB7333"/>
    <w:rsid w:val="00E274B4"/>
    <w:rsid w:val="00E4075C"/>
    <w:rsid w:val="00E64CE9"/>
    <w:rsid w:val="00E8425D"/>
    <w:rsid w:val="00EA1AB4"/>
    <w:rsid w:val="00EB217C"/>
    <w:rsid w:val="00EC27B9"/>
    <w:rsid w:val="00EC400B"/>
    <w:rsid w:val="00ED3703"/>
    <w:rsid w:val="00EE0F25"/>
    <w:rsid w:val="00F10A71"/>
    <w:rsid w:val="00F14F1D"/>
    <w:rsid w:val="00F23370"/>
    <w:rsid w:val="00FA70EE"/>
    <w:rsid w:val="00FE1E88"/>
    <w:rsid w:val="00F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6779"/>
  <w15:docId w15:val="{7E07DB95-F3D2-4C1A-9606-76FAF3B7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F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07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A71"/>
  </w:style>
  <w:style w:type="paragraph" w:styleId="Stopka">
    <w:name w:val="footer"/>
    <w:basedOn w:val="Normalny"/>
    <w:link w:val="StopkaZnak"/>
    <w:uiPriority w:val="99"/>
    <w:unhideWhenUsed/>
    <w:rsid w:val="00F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A71"/>
  </w:style>
  <w:style w:type="paragraph" w:styleId="Akapitzlist">
    <w:name w:val="List Paragraph"/>
    <w:basedOn w:val="Normalny"/>
    <w:uiPriority w:val="34"/>
    <w:qFormat/>
    <w:rsid w:val="00F233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telnia.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BD47-88CB-4DFB-B483-696F654A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uczara</dc:creator>
  <cp:lastModifiedBy>Aleksandra Brzezińska</cp:lastModifiedBy>
  <cp:revision>15</cp:revision>
  <dcterms:created xsi:type="dcterms:W3CDTF">2020-04-28T08:54:00Z</dcterms:created>
  <dcterms:modified xsi:type="dcterms:W3CDTF">2020-05-05T12:00:00Z</dcterms:modified>
</cp:coreProperties>
</file>